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318FC" w14:paraId="3103B56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1808D" w14:textId="77777777" w:rsidR="00845E8C" w:rsidRP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D95E3" w14:textId="77777777" w:rsid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9. Jun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BF84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FF12B" w14:textId="77777777" w:rsid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18FC" w14:paraId="3A6A1BE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2B50F" w14:textId="77777777" w:rsidR="00845E8C" w:rsidRP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90AB1" w14:textId="77777777" w:rsidR="00845E8C" w:rsidRPr="008117B0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9 juin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C071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8A836" w14:textId="77777777" w:rsidR="00845E8C" w:rsidRPr="008117B0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18FC" w14:paraId="2593C28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E13C4" w14:textId="77777777" w:rsidR="00845E8C" w:rsidRP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8F04F" w14:textId="77777777" w:rsid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9 giugn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F80A0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6583C" w14:textId="77777777" w:rsidR="00845E8C" w:rsidRDefault="006919D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18FC" w14:paraId="3991264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688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887F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5CE4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2E3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318FC" w14:paraId="11EECB92" w14:textId="77777777" w:rsidTr="007F00CE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6642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C4D3C" w14:textId="77777777" w:rsidR="00845E8C" w:rsidRPr="003268E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BCB52" w14:textId="77777777" w:rsidR="00845E8C" w:rsidRPr="003268E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3B812" w14:textId="77777777" w:rsidR="00845E8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609559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F26686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F7D92" w14:textId="77777777" w:rsidR="00845E8C" w:rsidRPr="007F00CE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1418C" w14:textId="77777777" w:rsidR="00845E8C" w:rsidRPr="00A15E92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C8D46" w14:textId="77777777" w:rsidR="00845E8C" w:rsidRPr="00A15E92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4821B" w14:textId="77777777" w:rsidR="00845E8C" w:rsidRPr="003268E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0312F" w14:textId="77777777" w:rsidR="00845E8C" w:rsidRPr="003268E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B96B8" w14:textId="77777777" w:rsidR="00845E8C" w:rsidRPr="003268E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1BEA1" w14:textId="77777777" w:rsidR="00845E8C" w:rsidRPr="00230BC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AD94A" w14:textId="77777777" w:rsidR="00845E8C" w:rsidRDefault="006919D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318FC" w14:paraId="5F0B100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10451CB" w14:textId="77777777" w:rsidR="00845E8C" w:rsidRPr="00230BCC" w:rsidRDefault="006919D4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6DC2A399" w14:textId="77777777" w:rsidR="00E318FC" w:rsidRDefault="006919D4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E318FC" w14:paraId="48293A9A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672C8AA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88FFB8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70723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CCFD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9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49E9E8BE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0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2D928AE7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79D80" w14:textId="77777777" w:rsidR="00845E8C" w:rsidRPr="007F00CE" w:rsidRDefault="006919D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zwei ordentlichen Richtern/Richterinnen</w:t>
            </w:r>
          </w:p>
          <w:p w14:paraId="759232AE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Tribunal fédéral. Election de deux juges ordinaires</w:t>
            </w:r>
          </w:p>
          <w:p w14:paraId="04AF2EBB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>Tribu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A0769A" w14:textId="77777777" w:rsidR="00845E8C" w:rsidRPr="007F00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F2D466" w14:textId="77777777" w:rsidR="00845E8C" w:rsidRPr="007F00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B40D1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782841E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51345D9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B4C3A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02584855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FDB90B7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B79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141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E89D12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318FC" w14:paraId="05299898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0BA0EB1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299F5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91702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47AC0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2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4905D51E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3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7FCDB0AB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F88FC" w14:textId="77777777" w:rsidR="00845E8C" w:rsidRPr="007F00CE" w:rsidRDefault="006919D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eines nebenamtlichen Richters/einer nebenamtlichen Richterin</w:t>
            </w:r>
          </w:p>
          <w:p w14:paraId="3636DE93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Tribunal pénal fédéral. Election d’un juge suppléant</w:t>
            </w:r>
          </w:p>
          <w:p w14:paraId="72057BA0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>Tribunale penale federale. Elezione di un giudice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49B3D" w14:textId="77777777" w:rsidR="00845E8C" w:rsidRPr="007F00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46593" w14:textId="77777777" w:rsidR="00845E8C" w:rsidRPr="007F00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9A041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1E5AE03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3517F1B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61CBA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C08F751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F04C010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8CC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A72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8468A0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318FC" w14:paraId="71475FBA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27CFAA3B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4C256F3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E8E86FD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CDD622B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5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240BBF53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6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71B7935D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A9D4A2D" w14:textId="77777777" w:rsidR="00845E8C" w:rsidRPr="007F00CE" w:rsidRDefault="006919D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ellvertretende Bundesanwälte/Bundesanwältinnen. Wahl für die Amtsperiode 2020-2023</w:t>
            </w:r>
          </w:p>
          <w:p w14:paraId="6F336FB2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Procureurs généraux suppléants. Election pour la période de fonction 2020-2023</w:t>
            </w:r>
          </w:p>
          <w:p w14:paraId="2350E738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>Sostituti procuratori generali della Confederazione. Elezione per il periodo amministrativo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1C30404" w14:textId="77777777" w:rsidR="00845E8C" w:rsidRPr="007F00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17E01E4" w14:textId="77777777" w:rsidR="00845E8C" w:rsidRPr="007F00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A1B6C28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9111CB0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08663D4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EB09854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7D09FF6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9958B37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90A97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66586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0FEC24A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318FC" w14:paraId="5FC14F00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057D5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66A90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2C42C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C85C2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8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40E418AD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19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09937D57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C39EF" w14:textId="77777777" w:rsidR="00845E8C" w:rsidRPr="007F00CE" w:rsidRDefault="006919D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gglomerationsverkehr. Verpflichtungskredite für die Beiträge ab 2019</w:t>
            </w:r>
          </w:p>
          <w:p w14:paraId="73878307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Trafic d'agglomération. Crédits d'engagement à partir de 2019</w:t>
            </w:r>
          </w:p>
          <w:p w14:paraId="30BA9177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>Traffico d'agglomerato. Crediti d'impegno a partire dal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B47B1" w14:textId="77777777" w:rsidR="00845E8C" w:rsidRPr="007F00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A1364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DB69EBF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1F4EC4C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A1F23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129618C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B901DE9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85CC5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16BC557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E7E50EE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38863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0FC41FB6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14D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946E3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318FC" w14:paraId="3ABDD35C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0995B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7F02E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5F06C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545AA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21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50BE49D9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22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2F23E16D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BEA0B" w14:textId="77777777" w:rsidR="00845E8C" w:rsidRPr="007F00CE" w:rsidRDefault="006919D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Nationalstrassen 2020-2023, Ausbauschritt 2019 für die Nationalstrassen und Verpflichtungskredit. </w:t>
            </w:r>
            <w:r w:rsidRPr="007F00CE">
              <w:rPr>
                <w:noProof/>
                <w:lang w:val="fr-CH"/>
              </w:rPr>
              <w:t>Zahlungsrahmen</w:t>
            </w:r>
          </w:p>
          <w:p w14:paraId="289E5A80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Routes nationales sur la période 2020-2023, étape d'aménagement 2019 des routes nationales et crédit d'engagement. </w:t>
            </w:r>
            <w:r w:rsidRPr="007F00CE">
              <w:rPr>
                <w:noProof/>
                <w:lang w:val="it-IT"/>
              </w:rPr>
              <w:t>Plafond de dépenses</w:t>
            </w:r>
          </w:p>
          <w:p w14:paraId="5E02A44F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Strade nazionali 2020-2023, fase di potenziamento 2019 delle strade nazionali e credito d’impegno. </w:t>
            </w:r>
            <w:r>
              <w:rPr>
                <w:noProof/>
                <w:lang w:val="de-DE"/>
              </w:rPr>
              <w:t>Llimite di 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6534D" w14:textId="77777777" w:rsidR="00845E8C" w:rsidRPr="003C6844" w:rsidRDefault="006919D4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67A54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DDFBBB0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B301A3D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B850D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ADC3D54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E29B839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D5473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5ED8F47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59E65EB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8BB05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21EB6FB5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931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2331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318FC" w14:paraId="36F0ECEB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51FB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FD0B2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5ED38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A4BCB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24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280A8B68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25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3792D465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B08B3" w14:textId="77777777" w:rsidR="00845E8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Jagdgesetz. Änderung</w:t>
            </w:r>
          </w:p>
          <w:p w14:paraId="51B984FB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Loi sur la chasse. </w:t>
            </w:r>
            <w:r w:rsidRPr="007F00CE">
              <w:rPr>
                <w:noProof/>
                <w:lang w:val="it-IT"/>
              </w:rPr>
              <w:t>Modification</w:t>
            </w:r>
          </w:p>
          <w:p w14:paraId="552F75BD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Legge federale sulla cacci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4A45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228F3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149CFB6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7B2665C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DD12E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71EB1EC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F9C66E6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4804A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95A5E97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AEB9A2E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A15C2" w14:textId="77777777" w:rsidR="007F00CE" w:rsidRDefault="007F00CE" w:rsidP="00B207C5">
            <w:pPr>
              <w:rPr>
                <w:lang w:val="de-CH"/>
              </w:rPr>
            </w:pPr>
            <w:r>
              <w:rPr>
                <w:lang w:val="de-CH"/>
              </w:rPr>
              <w:t>Müller-</w:t>
            </w:r>
            <w:proofErr w:type="spellStart"/>
            <w:r>
              <w:rPr>
                <w:lang w:val="de-CH"/>
              </w:rPr>
              <w:t>Altermatt</w:t>
            </w:r>
            <w:proofErr w:type="spellEnd"/>
          </w:p>
          <w:p w14:paraId="0B868997" w14:textId="4984ED26" w:rsidR="00845E8C" w:rsidRPr="003C6844" w:rsidRDefault="007F00CE" w:rsidP="00B207C5">
            <w:pPr>
              <w:rPr>
                <w:lang w:val="de-CH"/>
              </w:rPr>
            </w:pPr>
            <w:r>
              <w:rPr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926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92D6F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318FC" w14:paraId="7109F11C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DB4EF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30C31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785B2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0EBF5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27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4A08FE3B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28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560DEA4F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2C079" w14:textId="77777777" w:rsidR="00845E8C" w:rsidRPr="007F00CE" w:rsidRDefault="006919D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hurgau. Änderung des Jagdgesetzes zur Entschädigung für Schäden, welche Biber an Infrastrukturen anrichten</w:t>
            </w:r>
          </w:p>
          <w:p w14:paraId="0BFED1C1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Iv.ct. Thurgovie. Modification de la loi sur la chasse. Versement d'indemnités pour les dégâts causés aux infrastructures par les castors</w:t>
            </w:r>
          </w:p>
          <w:p w14:paraId="49C18CE3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>Iv.ct. Turgovia. Modificare la legge sulla caccia per prevedere il risarcimento dei danni causati dai castori alle infrastru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6CE03" w14:textId="77777777" w:rsidR="00845E8C" w:rsidRPr="007F00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A11FF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E71335B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7CC3473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50C7F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CBD537A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6386C60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27EDC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E98B8C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39B5A98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92471" w14:textId="77777777" w:rsidR="007F00CE" w:rsidRDefault="007F00CE" w:rsidP="007F00CE">
            <w:pPr>
              <w:rPr>
                <w:lang w:val="de-CH"/>
              </w:rPr>
            </w:pPr>
            <w:r>
              <w:rPr>
                <w:lang w:val="de-CH"/>
              </w:rPr>
              <w:t>Müller-</w:t>
            </w:r>
            <w:proofErr w:type="spellStart"/>
            <w:r>
              <w:rPr>
                <w:lang w:val="de-CH"/>
              </w:rPr>
              <w:t>Altermatt</w:t>
            </w:r>
            <w:proofErr w:type="spellEnd"/>
          </w:p>
          <w:p w14:paraId="7A6F795B" w14:textId="28C8032E" w:rsidR="00845E8C" w:rsidRPr="003C6844" w:rsidRDefault="007F00CE" w:rsidP="007F00CE">
            <w:pPr>
              <w:rPr>
                <w:lang w:val="de-CH"/>
              </w:rPr>
            </w:pPr>
            <w:r>
              <w:rPr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F88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E0EC9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318FC" w14:paraId="5314CD50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3B2F0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46D17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9E545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D60B6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30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18D3D506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31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11A015C8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2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061E3" w14:textId="77777777" w:rsidR="00845E8C" w:rsidRPr="007F00CE" w:rsidRDefault="006919D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ber Transparenz und Informationsaustausch für Steuerzwecke</w:t>
            </w:r>
          </w:p>
          <w:p w14:paraId="03681F34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Mise en oeuvre des recommandations du Forum mondial sur la transparence et l’échange de renseignements à des fins fiscales</w:t>
            </w:r>
          </w:p>
          <w:p w14:paraId="4C81CA48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>Attuazione delle raccomandazioni del Forum globale sulla trasparenza e sul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156F" w14:textId="77777777" w:rsidR="00845E8C" w:rsidRPr="007F00C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4FEAC" w14:textId="77777777" w:rsidR="00845E8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Antrag der EK</w:t>
            </w:r>
          </w:p>
          <w:p w14:paraId="04BABA92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Prop. de la Conf. de conciliation</w:t>
            </w:r>
          </w:p>
          <w:p w14:paraId="0A941B5B" w14:textId="77777777" w:rsidR="00845E8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A1AE4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6169CCF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C8A6DF7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9827B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2FF9C27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3163433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D4C91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35CF1E75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048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568DE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F00CE" w:rsidRPr="007F00CE" w14:paraId="7DC2A5DE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337F" w14:textId="77777777" w:rsidR="007F00CE" w:rsidRPr="00B3249C" w:rsidRDefault="007F00CE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979D6" w14:textId="259DEAEF" w:rsidR="007F00CE" w:rsidRDefault="007F00CE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7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D366" w14:textId="364A8B79" w:rsidR="007F00CE" w:rsidRDefault="007F00CE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0DED6" w14:textId="77777777" w:rsidR="007F00CE" w:rsidRDefault="009B6298" w:rsidP="007F00CE">
            <w:pPr>
              <w:rPr>
                <w:rStyle w:val="Lienhypertexte"/>
                <w:b/>
              </w:rPr>
            </w:pPr>
            <w:hyperlink r:id="rId33" w:history="1">
              <w:r w:rsidR="007F00CE">
                <w:rPr>
                  <w:rStyle w:val="Lienhypertexte"/>
                  <w:b/>
                </w:rPr>
                <w:t>DE</w:t>
              </w:r>
            </w:hyperlink>
          </w:p>
          <w:p w14:paraId="54D1806C" w14:textId="77777777" w:rsidR="007F00CE" w:rsidRDefault="009B6298" w:rsidP="007F00CE">
            <w:pPr>
              <w:rPr>
                <w:rStyle w:val="Lienhypertexte"/>
                <w:b/>
              </w:rPr>
            </w:pPr>
            <w:hyperlink r:id="rId34" w:history="1">
              <w:r w:rsidR="007F00CE">
                <w:rPr>
                  <w:rStyle w:val="Lienhypertexte"/>
                  <w:b/>
                </w:rPr>
                <w:t>FR</w:t>
              </w:r>
            </w:hyperlink>
          </w:p>
          <w:p w14:paraId="52C19C90" w14:textId="0438906C" w:rsidR="007F00CE" w:rsidRDefault="009B6298" w:rsidP="007F00CE">
            <w:hyperlink r:id="rId35" w:history="1">
              <w:r w:rsidR="007F00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6C6C" w14:textId="77777777" w:rsidR="007F00CE" w:rsidRPr="007F00CE" w:rsidRDefault="007F00CE" w:rsidP="007F00CE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7F00CE">
              <w:rPr>
                <w:noProof/>
                <w:lang w:val="fr-CH"/>
              </w:rPr>
              <w:t>Totalrevision</w:t>
            </w:r>
          </w:p>
          <w:p w14:paraId="7D886A3C" w14:textId="77777777" w:rsidR="007F00CE" w:rsidRPr="007F00CE" w:rsidRDefault="007F00CE" w:rsidP="007F00CE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Loi sur les marchés publics. </w:t>
            </w:r>
            <w:r w:rsidRPr="007F00CE">
              <w:rPr>
                <w:noProof/>
                <w:lang w:val="it-IT"/>
              </w:rPr>
              <w:t>Révision totale</w:t>
            </w:r>
          </w:p>
          <w:p w14:paraId="68A0161A" w14:textId="75607B80" w:rsidR="007F00CE" w:rsidRDefault="007F00CE" w:rsidP="007F00CE">
            <w:pPr>
              <w:rPr>
                <w:noProof/>
                <w:lang w:val="de-DE"/>
              </w:rPr>
            </w:pPr>
            <w:r w:rsidRPr="007F00CE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CE2D2" w14:textId="77777777" w:rsidR="007F00CE" w:rsidRPr="007F00CE" w:rsidRDefault="007F00CE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EE30" w14:textId="59BBF7B1" w:rsidR="007F00CE" w:rsidRPr="009B6298" w:rsidRDefault="007F00CE" w:rsidP="007F00CE">
            <w:pPr>
              <w:rPr>
                <w:lang w:val="fr-CH"/>
              </w:rPr>
            </w:pPr>
            <w:r w:rsidRPr="009B6298">
              <w:rPr>
                <w:noProof/>
                <w:lang w:val="fr-CH"/>
              </w:rPr>
              <w:t>Antrag der Einigungskonferenz</w:t>
            </w:r>
          </w:p>
          <w:p w14:paraId="00699942" w14:textId="4465D2AF" w:rsidR="007F00CE" w:rsidRPr="007F00CE" w:rsidRDefault="007F00CE" w:rsidP="007F00CE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Pro</w:t>
            </w:r>
            <w:r>
              <w:rPr>
                <w:noProof/>
                <w:lang w:val="fr-CH"/>
              </w:rPr>
              <w:t>p. de la Conf. de conciliation</w:t>
            </w:r>
          </w:p>
          <w:p w14:paraId="32168A66" w14:textId="17D9B99E" w:rsidR="007F00CE" w:rsidRPr="007F00CE" w:rsidRDefault="007F00CE" w:rsidP="007F00CE">
            <w:pPr>
              <w:rPr>
                <w:noProof/>
                <w:lang w:val="it-IT"/>
              </w:rPr>
            </w:pPr>
            <w:r w:rsidRPr="007F00CE">
              <w:rPr>
                <w:noProof/>
                <w:lang w:val="it-IT"/>
              </w:rPr>
              <w:t>Proposta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FF371" w14:textId="77777777" w:rsidR="007F00CE" w:rsidRDefault="007F00CE" w:rsidP="00B207C5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WAK</w:t>
            </w:r>
          </w:p>
          <w:p w14:paraId="7A71AF53" w14:textId="77777777" w:rsidR="007F00CE" w:rsidRDefault="007F00CE" w:rsidP="00B207C5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ER</w:t>
            </w:r>
          </w:p>
          <w:p w14:paraId="25C84B6A" w14:textId="69DBB109" w:rsidR="007F00CE" w:rsidRPr="007F00CE" w:rsidRDefault="007F00CE" w:rsidP="00B207C5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96EDB" w14:textId="77777777" w:rsidR="007F00CE" w:rsidRDefault="007F00CE" w:rsidP="00B207C5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FD</w:t>
            </w:r>
          </w:p>
          <w:p w14:paraId="55F1707F" w14:textId="77777777" w:rsidR="007F00CE" w:rsidRDefault="007F00CE" w:rsidP="00B207C5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FF</w:t>
            </w:r>
          </w:p>
          <w:p w14:paraId="1001EB9D" w14:textId="73E7D24C" w:rsidR="007F00CE" w:rsidRPr="007F00CE" w:rsidRDefault="007F00CE" w:rsidP="00B207C5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B22CF" w14:textId="77777777" w:rsidR="007F00CE" w:rsidRPr="003C6844" w:rsidRDefault="007F00CE" w:rsidP="007F00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34B8B22A" w14:textId="29635164" w:rsidR="007F00CE" w:rsidRPr="007F00CE" w:rsidRDefault="007F00CE" w:rsidP="007F00CE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7BDB7" w14:textId="77777777" w:rsidR="007F00CE" w:rsidRPr="007F00CE" w:rsidRDefault="007F00CE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5E1C2" w14:textId="77777777" w:rsidR="007F00CE" w:rsidRPr="007F00CE" w:rsidRDefault="007F00CE" w:rsidP="00B207C5">
            <w:pPr>
              <w:rPr>
                <w:noProof/>
                <w:lang w:val="it-IT"/>
              </w:rPr>
            </w:pPr>
          </w:p>
        </w:tc>
      </w:tr>
      <w:tr w:rsidR="00E318FC" w14:paraId="06C7C10B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54689" w14:textId="77777777" w:rsidR="00845E8C" w:rsidRPr="007F00CE" w:rsidRDefault="006919D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FE9C3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9835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71633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36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753B8069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37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06BA2CD7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8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6EEC7" w14:textId="77777777" w:rsidR="00845E8C" w:rsidRPr="007F00CE" w:rsidRDefault="006919D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7F00CE">
              <w:rPr>
                <w:noProof/>
                <w:lang w:val="fr-CH"/>
              </w:rPr>
              <w:t>Totalrevision</w:t>
            </w:r>
          </w:p>
          <w:p w14:paraId="35130463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Loi sur les marchés publics. </w:t>
            </w:r>
            <w:r w:rsidRPr="007F00CE">
              <w:rPr>
                <w:noProof/>
                <w:lang w:val="it-IT"/>
              </w:rPr>
              <w:t>Révision totale</w:t>
            </w:r>
          </w:p>
          <w:p w14:paraId="359C175E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93CF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515C3" w14:textId="227E7E0B" w:rsidR="00845E8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Antrag der RedKom</w:t>
            </w:r>
          </w:p>
          <w:p w14:paraId="6580DCF6" w14:textId="69B62949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Prop. de la Comm. de rédaction</w:t>
            </w:r>
          </w:p>
          <w:p w14:paraId="1BA9C4C7" w14:textId="7C1A6B86" w:rsidR="00845E8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it-IT"/>
              </w:rPr>
              <w:t>Prop. della Comm. di red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EBFFD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4482182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E3A2E7A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5C548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33E0F29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ED84D9F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E462F" w14:textId="619F1D51" w:rsidR="00845E8C" w:rsidRPr="003C6844" w:rsidRDefault="007F00CE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Lo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752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2D33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318FC" w14:paraId="550A758B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5695C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7C842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A8403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7407B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39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5F617CE8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0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3A01C266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1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8F08" w14:textId="77777777" w:rsidR="00845E8C" w:rsidRPr="007F00CE" w:rsidRDefault="006919D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reihandelsabkommen zwischen den EFTA-Staaten und Ecuador. </w:t>
            </w:r>
            <w:r w:rsidRPr="007F00CE">
              <w:rPr>
                <w:noProof/>
                <w:lang w:val="fr-CH"/>
              </w:rPr>
              <w:t>Genehmigung</w:t>
            </w:r>
          </w:p>
          <w:p w14:paraId="34FB06CA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Accord de libre-échange entre les Etats de l’AELE et l’Equateur. </w:t>
            </w:r>
            <w:r w:rsidRPr="007F00CE">
              <w:rPr>
                <w:noProof/>
                <w:lang w:val="it-IT"/>
              </w:rPr>
              <w:t>Approbation</w:t>
            </w:r>
          </w:p>
          <w:p w14:paraId="1D4047FB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Accordo di libero scambio tra gli Stati dell’AELS e la Repubblica dell’Ecuador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61E6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A4F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05786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C8A6568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4610353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95800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F41D177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B0D976D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6F83B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 Andreas</w:t>
            </w:r>
          </w:p>
          <w:p w14:paraId="461DBBC9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9EB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7CE84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318FC" w14:paraId="1B6622E0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C3C4D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2118A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7C47C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98B5B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2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430418BF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3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0F362670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4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D625E" w14:textId="77777777" w:rsidR="00845E8C" w:rsidRPr="007F00CE" w:rsidRDefault="006919D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reihandelsabkommen zwischen den EFTA-Staaten und der Türkei sowie Landwirtschaftsabkommen zwischen der Schweiz und der Türkei. </w:t>
            </w:r>
            <w:r w:rsidRPr="007F00CE">
              <w:rPr>
                <w:noProof/>
                <w:lang w:val="fr-CH"/>
              </w:rPr>
              <w:t>Genehmigung</w:t>
            </w:r>
          </w:p>
          <w:p w14:paraId="1E637529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Accord de libre-échange entre les Etats de l’AELE et la Turquie et accord agricole entre la Suisse et la Turquie. </w:t>
            </w:r>
            <w:r w:rsidRPr="007F00CE">
              <w:rPr>
                <w:noProof/>
                <w:lang w:val="it-IT"/>
              </w:rPr>
              <w:t>Approbation</w:t>
            </w:r>
          </w:p>
          <w:p w14:paraId="68926488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Accordo di libero scambio tra gli Stati dell’AELS e la Turchia nonché l’Accordo agricolo tra la Svizzera e la Turchia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7AFE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47D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92E0AB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0C1D83E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7916704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9C98B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E25843E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04F1D31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FE11E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300C04F4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6E2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47FC2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318FC" w14:paraId="6ACA7858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854A658" w14:textId="77777777" w:rsidR="00845E8C" w:rsidRPr="00230BCC" w:rsidRDefault="006919D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7E55F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B3951A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6BFA22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7867D592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42793F8B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0879AED" w14:textId="77777777" w:rsidR="00845E8C" w:rsidRPr="003C6844" w:rsidRDefault="006919D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D4F515D" w14:textId="77777777" w:rsidR="00E318FC" w:rsidRDefault="006919D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6F11967" w14:textId="77777777" w:rsidR="00E318FC" w:rsidRDefault="006919D4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685C3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A73F25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2E1DB8" w14:textId="77777777" w:rsidR="00E318FC" w:rsidRPr="003C6844" w:rsidRDefault="006919D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3370D49" w14:textId="77777777" w:rsidR="00E318FC" w:rsidRPr="003C6844" w:rsidRDefault="006919D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20583A8" w14:textId="77777777" w:rsidR="00845E8C" w:rsidRPr="003C6844" w:rsidRDefault="006919D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98B195" w14:textId="77777777" w:rsidR="00E318FC" w:rsidRPr="003C6844" w:rsidRDefault="006919D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4E143AB" w14:textId="77777777" w:rsidR="00E318FC" w:rsidRPr="003C6844" w:rsidRDefault="006919D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0EDED36" w14:textId="77777777" w:rsidR="00845E8C" w:rsidRPr="003C6844" w:rsidRDefault="006919D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B1EE49" w14:textId="77777777" w:rsidR="00E318FC" w:rsidRPr="003C6844" w:rsidRDefault="006919D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  <w:p w14:paraId="6F0F2CCD" w14:textId="77777777" w:rsidR="00845E8C" w:rsidRPr="003C6844" w:rsidRDefault="006919D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369CD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E2C0BB9" w14:textId="77777777" w:rsidR="00845E8C" w:rsidRPr="003C6844" w:rsidRDefault="006919D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E318FC" w14:paraId="18F16A57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77B463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033E0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2E03B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C118B1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5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3EDD0F4C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6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41A0BE03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7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6460A" w14:textId="77777777" w:rsidR="00845E8C" w:rsidRPr="007F00CE" w:rsidRDefault="006919D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sauberes Trinkwasser und gesunde Nahrung - Keine Subventionen für den Pestizid- und den prophylaktischen Antibiotika-Einsatz. </w:t>
            </w:r>
            <w:r w:rsidRPr="007F00CE">
              <w:rPr>
                <w:noProof/>
                <w:lang w:val="fr-CH"/>
              </w:rPr>
              <w:t>Volksinitiative</w:t>
            </w:r>
          </w:p>
          <w:p w14:paraId="5BD9DC60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Pour une eau potable propre et une alimentation saine - Pas de subventions pour l'utilisation de pesticides et l'utilisation d'antibiotiques à titre prophylactiques. </w:t>
            </w:r>
            <w:r w:rsidRPr="007F00CE">
              <w:rPr>
                <w:noProof/>
                <w:lang w:val="it-IT"/>
              </w:rPr>
              <w:t>Initiative populaire</w:t>
            </w:r>
          </w:p>
          <w:p w14:paraId="4FE83A8C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Acqua potabile pulita e cibo sano – No alle sovvenzioni per l’impiego di pesticidi e l’uso profilattico di antibiotic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AE76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B11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C8F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767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9FD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10A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47DCB6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318FC" w14:paraId="62338F48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089545D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763593" w14:textId="77777777" w:rsidR="00845E8C" w:rsidRPr="004C13D5" w:rsidRDefault="006919D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F20E4F" w14:textId="77777777" w:rsidR="00845E8C" w:rsidRPr="00A026A1" w:rsidRDefault="006919D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1BE419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8" w:history="1">
              <w:r w:rsidR="006919D4">
                <w:rPr>
                  <w:rStyle w:val="Lienhypertexte"/>
                  <w:b/>
                </w:rPr>
                <w:t>DE</w:t>
              </w:r>
            </w:hyperlink>
          </w:p>
          <w:p w14:paraId="0A0A6AC0" w14:textId="77777777" w:rsidR="00845E8C" w:rsidRDefault="009B6298" w:rsidP="00A15E92">
            <w:pPr>
              <w:rPr>
                <w:rStyle w:val="Lienhypertexte"/>
                <w:b/>
              </w:rPr>
            </w:pPr>
            <w:hyperlink r:id="rId49" w:history="1">
              <w:r w:rsidR="006919D4">
                <w:rPr>
                  <w:rStyle w:val="Lienhypertexte"/>
                  <w:b/>
                </w:rPr>
                <w:t>FR</w:t>
              </w:r>
            </w:hyperlink>
          </w:p>
          <w:p w14:paraId="4CAE0F28" w14:textId="77777777" w:rsidR="00845E8C" w:rsidRPr="00C93153" w:rsidRDefault="009B6298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50" w:history="1">
              <w:r w:rsidR="006919D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884F57" w14:textId="77777777" w:rsidR="00845E8C" w:rsidRPr="007F00CE" w:rsidRDefault="006919D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chweiz ohne synthetische Pestizide. </w:t>
            </w:r>
            <w:r w:rsidRPr="007F00CE">
              <w:rPr>
                <w:noProof/>
                <w:lang w:val="fr-CH"/>
              </w:rPr>
              <w:t>Volksinitiative</w:t>
            </w:r>
          </w:p>
          <w:p w14:paraId="2458A655" w14:textId="77777777" w:rsidR="00E318FC" w:rsidRPr="007F00CE" w:rsidRDefault="006919D4" w:rsidP="00B207C5">
            <w:pPr>
              <w:rPr>
                <w:lang w:val="it-IT"/>
              </w:rPr>
            </w:pPr>
            <w:r w:rsidRPr="007F00CE">
              <w:rPr>
                <w:noProof/>
                <w:lang w:val="fr-CH"/>
              </w:rPr>
              <w:t xml:space="preserve">Pour une Suisse libre de pesticides de synthèse. </w:t>
            </w:r>
            <w:r w:rsidRPr="007F00CE">
              <w:rPr>
                <w:noProof/>
                <w:lang w:val="it-IT"/>
              </w:rPr>
              <w:t>Initiative populaire</w:t>
            </w:r>
          </w:p>
          <w:p w14:paraId="77F1C9AA" w14:textId="77777777" w:rsidR="00845E8C" w:rsidRPr="003C6844" w:rsidRDefault="006919D4" w:rsidP="00B207C5">
            <w:pPr>
              <w:rPr>
                <w:lang w:val="it-CH"/>
              </w:rPr>
            </w:pPr>
            <w:r w:rsidRPr="007F00CE">
              <w:rPr>
                <w:noProof/>
                <w:lang w:val="it-IT"/>
              </w:rPr>
              <w:t xml:space="preserve">Per una Svizzera senza pesticidi sintetic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D28735" w14:textId="77777777" w:rsidR="00845E8C" w:rsidRPr="003C6844" w:rsidRDefault="006919D4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99A6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A439D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4CC6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6BCA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3DBD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9A8222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318FC" w14:paraId="644D65D4" w14:textId="77777777" w:rsidTr="007F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C97D1" w14:textId="77777777" w:rsidR="00845E8C" w:rsidRPr="00230BCC" w:rsidRDefault="006919D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924E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8EAF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AB8AE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8EBD8D4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AEA3340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D1038" w14:textId="77777777" w:rsidR="00845E8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Parlamentarische Vorstösse in Kategorie IV</w:t>
            </w:r>
          </w:p>
          <w:p w14:paraId="3123F276" w14:textId="77777777" w:rsidR="00E318FC" w:rsidRPr="007F00CE" w:rsidRDefault="006919D4" w:rsidP="00B207C5">
            <w:pPr>
              <w:rPr>
                <w:lang w:val="fr-CH"/>
              </w:rPr>
            </w:pPr>
            <w:r w:rsidRPr="007F00CE">
              <w:rPr>
                <w:noProof/>
                <w:lang w:val="fr-CH"/>
              </w:rPr>
              <w:t>Interventions parlementaires de catégorie IV</w:t>
            </w:r>
          </w:p>
          <w:p w14:paraId="4B196299" w14:textId="77777777" w:rsidR="00845E8C" w:rsidRPr="003C6844" w:rsidRDefault="006919D4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8573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74F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185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CE722" w14:textId="77777777" w:rsidR="00E318FC" w:rsidRPr="003C6844" w:rsidRDefault="006919D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24BE1B0" w14:textId="77777777" w:rsidR="00E318F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41DEAB7" w14:textId="77777777" w:rsidR="00845E8C" w:rsidRPr="003C6844" w:rsidRDefault="006919D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236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CA1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514D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318FC" w:rsidRPr="009B6298" w14:paraId="057E318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8485B2C" w14:textId="77777777" w:rsidR="00845E8C" w:rsidRPr="007F00CE" w:rsidRDefault="006919D4" w:rsidP="00133AB0">
            <w:pPr>
              <w:keepLines/>
              <w:rPr>
                <w:lang w:val="de-CH"/>
              </w:rPr>
            </w:pPr>
            <w:r w:rsidRPr="007F00CE">
              <w:rPr>
                <w:noProof/>
                <w:vertAlign w:val="superscript"/>
                <w:lang w:val="de-CH"/>
              </w:rPr>
              <w:t>1</w:t>
            </w:r>
            <w:r w:rsidRPr="007F00CE">
              <w:rPr>
                <w:rFonts w:cs="Arial"/>
                <w:noProof/>
                <w:lang w:val="de-CH"/>
              </w:rPr>
              <w:t>Gebündelte Abstimmungen über alle parlamentarischen Vorstösse zirka 18.45 Uhr</w:t>
            </w:r>
          </w:p>
          <w:p w14:paraId="5ADE62B3" w14:textId="77777777" w:rsidR="00E318FC" w:rsidRDefault="006919D4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8h45</w:t>
            </w:r>
          </w:p>
          <w:p w14:paraId="207D6451" w14:textId="77777777" w:rsidR="00845E8C" w:rsidRPr="007F00CE" w:rsidRDefault="006919D4" w:rsidP="00133AB0">
            <w:pPr>
              <w:keepLines/>
              <w:rPr>
                <w:lang w:val="it-IT"/>
              </w:rPr>
            </w:pPr>
            <w:r w:rsidRPr="007F00CE">
              <w:rPr>
                <w:rFonts w:cs="Arial"/>
                <w:noProof/>
                <w:lang w:val="it-IT"/>
              </w:rPr>
              <w:t xml:space="preserve">Voti raggruppati su tutte gli interventi parlamentari verso le ore 18.45 </w:t>
            </w:r>
          </w:p>
        </w:tc>
      </w:tr>
    </w:tbl>
    <w:p w14:paraId="553DA635" w14:textId="77777777" w:rsidR="00E318FC" w:rsidRPr="007F00CE" w:rsidRDefault="00E318FC">
      <w:pPr>
        <w:rPr>
          <w:lang w:val="it-IT"/>
        </w:rPr>
      </w:pPr>
    </w:p>
    <w:sectPr w:rsidR="00E318FC" w:rsidRPr="007F00C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C68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4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0CE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298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18FC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24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201" TargetMode="External"/><Relationship Id="rId18" Type="http://schemas.openxmlformats.org/officeDocument/2006/relationships/hyperlink" Target="https://www.parlament.ch/de/ratsbetrieb/suche-curia-vista/geschaeft?AffairId=20180065" TargetMode="External"/><Relationship Id="rId26" Type="http://schemas.openxmlformats.org/officeDocument/2006/relationships/hyperlink" Target="https://www.parlament.ch/it/ratsbetrieb/suche-curia-vista/geschaeft?AffairId=20170052" TargetMode="External"/><Relationship Id="rId39" Type="http://schemas.openxmlformats.org/officeDocument/2006/relationships/hyperlink" Target="https://www.parlament.ch/de/ratsbetrieb/suche-curia-vista/geschaeft?AffairId=201800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66" TargetMode="External"/><Relationship Id="rId34" Type="http://schemas.openxmlformats.org/officeDocument/2006/relationships/hyperlink" Target="https://www.parlament.ch/fr/ratsbetrieb/suche-curia-vista/geschaeft?AffairId=20170019" TargetMode="External"/><Relationship Id="rId42" Type="http://schemas.openxmlformats.org/officeDocument/2006/relationships/hyperlink" Target="https://www.parlament.ch/de/ratsbetrieb/suche-curia-vista/geschaeft?AffairId=20180090" TargetMode="External"/><Relationship Id="rId47" Type="http://schemas.openxmlformats.org/officeDocument/2006/relationships/hyperlink" Target="https://www.parlament.ch/it/ratsbetrieb/suche-curia-vista/geschaeft?AffairId=20180096" TargetMode="External"/><Relationship Id="rId50" Type="http://schemas.openxmlformats.org/officeDocument/2006/relationships/hyperlink" Target="https://www.parlament.ch/it/ratsbetrieb/suche-curia-vista/geschaeft?AffairId=201900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201" TargetMode="External"/><Relationship Id="rId17" Type="http://schemas.openxmlformats.org/officeDocument/2006/relationships/hyperlink" Target="https://www.parlament.ch/it/ratsbetrieb/suche-curia-vista/geschaeft?AffairId=20190206" TargetMode="External"/><Relationship Id="rId25" Type="http://schemas.openxmlformats.org/officeDocument/2006/relationships/hyperlink" Target="https://www.parlament.ch/fr/ratsbetrieb/suche-curia-vista/geschaeft?AffairId=20170052" TargetMode="External"/><Relationship Id="rId33" Type="http://schemas.openxmlformats.org/officeDocument/2006/relationships/hyperlink" Target="https://www.parlament.ch/de/ratsbetrieb/suche-curia-vista/geschaeft?AffairId=20170019" TargetMode="External"/><Relationship Id="rId38" Type="http://schemas.openxmlformats.org/officeDocument/2006/relationships/hyperlink" Target="https://www.parlament.ch/it/ratsbetrieb/suche-curia-vista/geschaeft?AffairId=20170019" TargetMode="External"/><Relationship Id="rId46" Type="http://schemas.openxmlformats.org/officeDocument/2006/relationships/hyperlink" Target="https://www.parlament.ch/fr/ratsbetrieb/suche-curia-vista/geschaeft?AffairId=201800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06" TargetMode="External"/><Relationship Id="rId20" Type="http://schemas.openxmlformats.org/officeDocument/2006/relationships/hyperlink" Target="https://www.parlament.ch/it/ratsbetrieb/suche-curia-vista/geschaeft?AffairId=20180065" TargetMode="External"/><Relationship Id="rId29" Type="http://schemas.openxmlformats.org/officeDocument/2006/relationships/hyperlink" Target="https://www.parlament.ch/it/ratsbetrieb/suche-curia-vista/geschaeft?AffairId=20150300" TargetMode="External"/><Relationship Id="rId41" Type="http://schemas.openxmlformats.org/officeDocument/2006/relationships/hyperlink" Target="https://www.parlament.ch/it/ratsbetrieb/suche-curia-vista/geschaeft?AffairId=201800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05" TargetMode="External"/><Relationship Id="rId24" Type="http://schemas.openxmlformats.org/officeDocument/2006/relationships/hyperlink" Target="https://www.parlament.ch/de/ratsbetrieb/suche-curia-vista/geschaeft?AffairId=20170052" TargetMode="External"/><Relationship Id="rId32" Type="http://schemas.openxmlformats.org/officeDocument/2006/relationships/hyperlink" Target="https://www.parlament.ch/it/ratsbetrieb/suche-curia-vista/geschaeft?AffairId=20180082" TargetMode="External"/><Relationship Id="rId37" Type="http://schemas.openxmlformats.org/officeDocument/2006/relationships/hyperlink" Target="https://www.parlament.ch/fr/ratsbetrieb/suche-curia-vista/geschaeft?AffairId=20170019" TargetMode="External"/><Relationship Id="rId40" Type="http://schemas.openxmlformats.org/officeDocument/2006/relationships/hyperlink" Target="https://www.parlament.ch/fr/ratsbetrieb/suche-curia-vista/geschaeft?AffairId=20180089" TargetMode="External"/><Relationship Id="rId45" Type="http://schemas.openxmlformats.org/officeDocument/2006/relationships/hyperlink" Target="https://www.parlament.ch/de/ratsbetrieb/suche-curia-vista/geschaeft?AffairId=2018009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06" TargetMode="External"/><Relationship Id="rId23" Type="http://schemas.openxmlformats.org/officeDocument/2006/relationships/hyperlink" Target="https://www.parlament.ch/it/ratsbetrieb/suche-curia-vista/geschaeft?AffairId=20180066" TargetMode="External"/><Relationship Id="rId28" Type="http://schemas.openxmlformats.org/officeDocument/2006/relationships/hyperlink" Target="https://www.parlament.ch/fr/ratsbetrieb/suche-curia-vista/geschaeft?AffairId=20150300" TargetMode="External"/><Relationship Id="rId36" Type="http://schemas.openxmlformats.org/officeDocument/2006/relationships/hyperlink" Target="https://www.parlament.ch/de/ratsbetrieb/suche-curia-vista/geschaeft?AffairId=20170019" TargetMode="External"/><Relationship Id="rId49" Type="http://schemas.openxmlformats.org/officeDocument/2006/relationships/hyperlink" Target="https://www.parlament.ch/fr/ratsbetrieb/suche-curia-vista/geschaeft?AffairId=20190025" TargetMode="External"/><Relationship Id="rId10" Type="http://schemas.openxmlformats.org/officeDocument/2006/relationships/hyperlink" Target="https://www.parlament.ch/fr/ratsbetrieb/suche-curia-vista/geschaeft?AffairId=20190205" TargetMode="External"/><Relationship Id="rId19" Type="http://schemas.openxmlformats.org/officeDocument/2006/relationships/hyperlink" Target="https://www.parlament.ch/fr/ratsbetrieb/suche-curia-vista/geschaeft?AffairId=20180065" TargetMode="External"/><Relationship Id="rId31" Type="http://schemas.openxmlformats.org/officeDocument/2006/relationships/hyperlink" Target="https://www.parlament.ch/fr/ratsbetrieb/suche-curia-vista/geschaeft?AffairId=20180082" TargetMode="External"/><Relationship Id="rId44" Type="http://schemas.openxmlformats.org/officeDocument/2006/relationships/hyperlink" Target="https://www.parlament.ch/it/ratsbetrieb/suche-curia-vista/geschaeft?AffairId=20180090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05" TargetMode="External"/><Relationship Id="rId14" Type="http://schemas.openxmlformats.org/officeDocument/2006/relationships/hyperlink" Target="https://www.parlament.ch/it/ratsbetrieb/suche-curia-vista/geschaeft?AffairId=20190201" TargetMode="External"/><Relationship Id="rId22" Type="http://schemas.openxmlformats.org/officeDocument/2006/relationships/hyperlink" Target="https://www.parlament.ch/fr/ratsbetrieb/suche-curia-vista/geschaeft?AffairId=20180066" TargetMode="External"/><Relationship Id="rId27" Type="http://schemas.openxmlformats.org/officeDocument/2006/relationships/hyperlink" Target="https://www.parlament.ch/de/ratsbetrieb/suche-curia-vista/geschaeft?AffairId=20150300" TargetMode="External"/><Relationship Id="rId30" Type="http://schemas.openxmlformats.org/officeDocument/2006/relationships/hyperlink" Target="https://www.parlament.ch/de/ratsbetrieb/suche-curia-vista/geschaeft?AffairId=20180082" TargetMode="External"/><Relationship Id="rId35" Type="http://schemas.openxmlformats.org/officeDocument/2006/relationships/hyperlink" Target="https://www.parlament.ch/it/ratsbetrieb/suche-curia-vista/geschaeft?AffairId=20170019" TargetMode="External"/><Relationship Id="rId43" Type="http://schemas.openxmlformats.org/officeDocument/2006/relationships/hyperlink" Target="https://www.parlament.ch/fr/ratsbetrieb/suche-curia-vista/geschaeft?AffairId=20180090" TargetMode="External"/><Relationship Id="rId48" Type="http://schemas.openxmlformats.org/officeDocument/2006/relationships/hyperlink" Target="https://www.parlament.ch/de/ratsbetrieb/suche-curia-vista/geschaeft?AffairId=20190025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eate a new document." ma:contentTypeScope="" ma:versionID="21296b97a7097626f47c2f6d1bf7883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Stadtmann Renate PARL INT</Autor>
    <Dokumentendatum xmlns="673932bc-7c50-4e93-afe1-7c692330eb19">2019-06-17T22:00:00+00:00</Dokumentendatum>
    <Dokumententyp xmlns="673932bc-7c50-4e93-afe1-7c692330eb19">Tagesordnung--Ordre du jour</Dokumententyp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F621AA78-61FE-4627-B951-D24A81BDC65D}"/>
</file>

<file path=customXml/itemProps2.xml><?xml version="1.0" encoding="utf-8"?>
<ds:datastoreItem xmlns:ds="http://schemas.openxmlformats.org/officeDocument/2006/customXml" ds:itemID="{4BFF404D-5F4D-4CCB-B543-87E76F4F17DB}"/>
</file>

<file path=customXml/itemProps3.xml><?xml version="1.0" encoding="utf-8"?>
<ds:datastoreItem xmlns:ds="http://schemas.openxmlformats.org/officeDocument/2006/customXml" ds:itemID="{10743E30-199B-4241-A423-CC1C54B7C8D3}"/>
</file>

<file path=customXml/itemProps4.xml><?xml version="1.0" encoding="utf-8"?>
<ds:datastoreItem xmlns:ds="http://schemas.openxmlformats.org/officeDocument/2006/customXml" ds:itemID="{7FED571A-94F3-45C7-A567-E846BCF130FD}"/>
</file>

<file path=customXml/itemProps5.xml><?xml version="1.0" encoding="utf-8"?>
<ds:datastoreItem xmlns:ds="http://schemas.openxmlformats.org/officeDocument/2006/customXml" ds:itemID="{6AD3A94A-DC5D-4A89-A931-676E92E85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9536</Characters>
  <Application>Microsoft Office Word</Application>
  <DocSecurity>0</DocSecurity>
  <Lines>340</Lines>
  <Paragraphs>2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18T06:54:00Z</dcterms:created>
  <dcterms:modified xsi:type="dcterms:W3CDTF">2019-06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